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298" w:type="dxa"/>
        <w:tblLayout w:type="fixed"/>
        <w:tblLook w:val="04A0"/>
      </w:tblPr>
      <w:tblGrid>
        <w:gridCol w:w="698"/>
        <w:gridCol w:w="1537"/>
        <w:gridCol w:w="6106"/>
        <w:gridCol w:w="2957"/>
      </w:tblGrid>
      <w:tr w:rsidR="00D73BE7" w:rsidTr="008C52D7">
        <w:trPr>
          <w:trHeight w:val="660"/>
        </w:trPr>
        <w:tc>
          <w:tcPr>
            <w:tcW w:w="2235" w:type="dxa"/>
            <w:gridSpan w:val="2"/>
          </w:tcPr>
          <w:p w:rsidR="00D73BE7" w:rsidRDefault="00D73BE7" w:rsidP="00D73BE7">
            <w:pPr>
              <w:jc w:val="right"/>
              <w:rPr>
                <w:rtl/>
                <w:lang w:bidi="ar-BH"/>
              </w:rPr>
            </w:pPr>
          </w:p>
          <w:p w:rsidR="00D73BE7" w:rsidRPr="00D73BE7" w:rsidRDefault="008C52D7" w:rsidP="00D73BE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ة:</w:t>
            </w:r>
            <w:r w:rsidR="00D73BE7" w:rsidRPr="00D73BE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ابعة أساسي</w:t>
            </w:r>
          </w:p>
        </w:tc>
        <w:tc>
          <w:tcPr>
            <w:tcW w:w="6106" w:type="dxa"/>
          </w:tcPr>
          <w:p w:rsidR="00D73BE7" w:rsidRDefault="00D73BE7">
            <w:pPr>
              <w:rPr>
                <w:rtl/>
              </w:rPr>
            </w:pPr>
          </w:p>
          <w:p w:rsidR="00D73BE7" w:rsidRPr="00D73BE7" w:rsidRDefault="00D73BE7" w:rsidP="00D73BE7">
            <w:pPr>
              <w:jc w:val="right"/>
              <w:rPr>
                <w:sz w:val="32"/>
                <w:szCs w:val="32"/>
                <w:rtl/>
              </w:rPr>
            </w:pPr>
            <w:r w:rsidRPr="00D73BE7">
              <w:rPr>
                <w:rFonts w:hint="cs"/>
                <w:sz w:val="32"/>
                <w:szCs w:val="32"/>
                <w:rtl/>
              </w:rPr>
              <w:t>تقييم مكتسبات المتعلمين في نهاية الثلاثي الأول</w:t>
            </w:r>
          </w:p>
          <w:p w:rsidR="00D73BE7" w:rsidRDefault="00D73BE7"/>
        </w:tc>
        <w:tc>
          <w:tcPr>
            <w:tcW w:w="2957" w:type="dxa"/>
            <w:vMerge w:val="restart"/>
          </w:tcPr>
          <w:p w:rsidR="00D73BE7" w:rsidRDefault="00D73BE7">
            <w:pPr>
              <w:rPr>
                <w:rtl/>
              </w:rPr>
            </w:pPr>
          </w:p>
          <w:p w:rsidR="00D73BE7" w:rsidRPr="00D73BE7" w:rsidRDefault="00D73BE7" w:rsidP="00D73BE7">
            <w:pPr>
              <w:jc w:val="right"/>
              <w:rPr>
                <w:rFonts w:ascii="Microsoft Uighur" w:hAnsi="Microsoft Uighur" w:cs="Microsoft Uighur"/>
                <w:rtl/>
                <w:lang w:bidi="ar-BH"/>
              </w:rPr>
            </w:pPr>
            <w:r w:rsidRPr="00D73BE7">
              <w:rPr>
                <w:rFonts w:hint="cs"/>
                <w:b/>
                <w:bCs/>
                <w:rtl/>
                <w:lang w:bidi="ar-BH"/>
              </w:rPr>
              <w:t xml:space="preserve">المدرسة الابتدائية:  </w:t>
            </w:r>
            <w:r w:rsidRPr="00D73BE7">
              <w:rPr>
                <w:rFonts w:hint="cs"/>
                <w:b/>
                <w:bCs/>
                <w:sz w:val="52"/>
                <w:szCs w:val="52"/>
                <w:rtl/>
                <w:lang w:bidi="ar-BH"/>
              </w:rPr>
              <w:t xml:space="preserve">  </w:t>
            </w:r>
            <w:r w:rsidRPr="00D73BE7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bidi="ar-BH"/>
              </w:rPr>
              <w:t>المنارة</w:t>
            </w:r>
          </w:p>
          <w:p w:rsidR="00D73BE7" w:rsidRDefault="00D73BE7" w:rsidP="00D73BE7">
            <w:pPr>
              <w:jc w:val="right"/>
            </w:pPr>
            <w:r w:rsidRPr="00D73BE7">
              <w:rPr>
                <w:rFonts w:hint="cs"/>
                <w:b/>
                <w:bCs/>
                <w:rtl/>
              </w:rPr>
              <w:t xml:space="preserve">المعلم: </w:t>
            </w:r>
            <w:r w:rsidRPr="00D73BE7">
              <w:rPr>
                <w:rFonts w:ascii="Arabic Typesetting" w:hAnsi="Arabic Typesetting" w:cs="Arabic Typesetting"/>
                <w:b/>
                <w:bCs/>
                <w:sz w:val="48"/>
                <w:szCs w:val="48"/>
                <w:rtl/>
              </w:rPr>
              <w:t>عبدالعزيز بن محمد</w:t>
            </w:r>
          </w:p>
        </w:tc>
      </w:tr>
      <w:tr w:rsidR="00D73BE7" w:rsidTr="008C52D7">
        <w:trPr>
          <w:trHeight w:val="605"/>
        </w:trPr>
        <w:tc>
          <w:tcPr>
            <w:tcW w:w="2235" w:type="dxa"/>
            <w:gridSpan w:val="2"/>
            <w:vMerge w:val="restart"/>
          </w:tcPr>
          <w:p w:rsidR="00D73BE7" w:rsidRDefault="00D73BE7"/>
          <w:p w:rsidR="00D73BE7" w:rsidRPr="00D73BE7" w:rsidRDefault="00D73BE7" w:rsidP="00D73BE7">
            <w:pPr>
              <w:jc w:val="right"/>
              <w:rPr>
                <w:sz w:val="28"/>
                <w:szCs w:val="28"/>
              </w:rPr>
            </w:pPr>
            <w:r w:rsidRPr="00D73BE7">
              <w:rPr>
                <w:rFonts w:hint="cs"/>
                <w:sz w:val="28"/>
                <w:szCs w:val="28"/>
                <w:rtl/>
              </w:rPr>
              <w:t>العدد:</w:t>
            </w:r>
          </w:p>
        </w:tc>
        <w:tc>
          <w:tcPr>
            <w:tcW w:w="6106" w:type="dxa"/>
          </w:tcPr>
          <w:p w:rsidR="00D73BE7" w:rsidRPr="00D73BE7" w:rsidRDefault="008C52D7" w:rsidP="008C52D7">
            <w:pPr>
              <w:tabs>
                <w:tab w:val="left" w:pos="1440"/>
                <w:tab w:val="left" w:pos="4035"/>
                <w:tab w:val="right" w:pos="5890"/>
              </w:tabs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8C52D7">
              <w:rPr>
                <w:rFonts w:hint="cs"/>
                <w:b/>
                <w:bCs/>
                <w:sz w:val="28"/>
                <w:szCs w:val="28"/>
                <w:rtl/>
              </w:rPr>
              <w:t xml:space="preserve">2015 /2016  </w:t>
            </w:r>
            <w:r>
              <w:rPr>
                <w:sz w:val="28"/>
                <w:szCs w:val="28"/>
                <w:rtl/>
              </w:rPr>
              <w:tab/>
            </w:r>
            <w:r w:rsidRPr="008C52D7">
              <w:rPr>
                <w:b/>
                <w:bCs/>
                <w:sz w:val="28"/>
                <w:szCs w:val="28"/>
                <w:rtl/>
              </w:rPr>
              <w:tab/>
            </w:r>
            <w:r w:rsidRPr="008C52D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D73BE7" w:rsidRPr="008C52D7">
              <w:rPr>
                <w:rFonts w:hint="cs"/>
                <w:b/>
                <w:bCs/>
                <w:sz w:val="28"/>
                <w:szCs w:val="28"/>
                <w:rtl/>
              </w:rPr>
              <w:t>قواعد اللغة العربية</w:t>
            </w:r>
          </w:p>
          <w:p w:rsidR="00D73BE7" w:rsidRDefault="00D73BE7" w:rsidP="00D73BE7">
            <w:pPr>
              <w:jc w:val="center"/>
              <w:rPr>
                <w:rtl/>
              </w:rPr>
            </w:pPr>
          </w:p>
        </w:tc>
        <w:tc>
          <w:tcPr>
            <w:tcW w:w="2957" w:type="dxa"/>
            <w:vMerge/>
          </w:tcPr>
          <w:p w:rsidR="00D73BE7" w:rsidRDefault="00D73BE7">
            <w:pPr>
              <w:rPr>
                <w:rtl/>
              </w:rPr>
            </w:pPr>
          </w:p>
        </w:tc>
      </w:tr>
      <w:tr w:rsidR="00D73BE7" w:rsidTr="008C52D7">
        <w:trPr>
          <w:trHeight w:val="330"/>
        </w:trPr>
        <w:tc>
          <w:tcPr>
            <w:tcW w:w="2235" w:type="dxa"/>
            <w:gridSpan w:val="2"/>
            <w:vMerge/>
          </w:tcPr>
          <w:p w:rsidR="00D73BE7" w:rsidRDefault="00D73BE7"/>
        </w:tc>
        <w:tc>
          <w:tcPr>
            <w:tcW w:w="9063" w:type="dxa"/>
            <w:gridSpan w:val="2"/>
          </w:tcPr>
          <w:p w:rsidR="00D73BE7" w:rsidRDefault="00D73BE7" w:rsidP="00D73BE7">
            <w:pPr>
              <w:jc w:val="right"/>
              <w:rPr>
                <w:rtl/>
              </w:rPr>
            </w:pPr>
          </w:p>
          <w:p w:rsidR="00D73BE7" w:rsidRDefault="00D73BE7" w:rsidP="00D73BE7">
            <w:pPr>
              <w:jc w:val="right"/>
              <w:rPr>
                <w:rtl/>
              </w:rPr>
            </w:pPr>
            <w:r w:rsidRPr="00D73BE7">
              <w:rPr>
                <w:rFonts w:hint="cs"/>
                <w:sz w:val="28"/>
                <w:szCs w:val="28"/>
                <w:rtl/>
              </w:rPr>
              <w:t>الاسم واللقب</w:t>
            </w:r>
            <w:r>
              <w:rPr>
                <w:rFonts w:hint="cs"/>
                <w:rtl/>
              </w:rPr>
              <w:t>:..............................................................................................................</w:t>
            </w:r>
          </w:p>
          <w:p w:rsidR="00D73BE7" w:rsidRDefault="00D73BE7" w:rsidP="00D73BE7">
            <w:pPr>
              <w:jc w:val="right"/>
              <w:rPr>
                <w:rtl/>
              </w:rPr>
            </w:pPr>
          </w:p>
          <w:p w:rsidR="00D73BE7" w:rsidRDefault="00D73BE7" w:rsidP="00D73BE7">
            <w:pPr>
              <w:jc w:val="right"/>
              <w:rPr>
                <w:rtl/>
              </w:rPr>
            </w:pPr>
          </w:p>
        </w:tc>
      </w:tr>
      <w:tr w:rsidR="00007553" w:rsidTr="008C52D7">
        <w:tc>
          <w:tcPr>
            <w:tcW w:w="698" w:type="dxa"/>
          </w:tcPr>
          <w:p w:rsidR="00007553" w:rsidRDefault="00007553">
            <w:pPr>
              <w:rPr>
                <w:rtl/>
              </w:rPr>
            </w:pPr>
          </w:p>
          <w:p w:rsidR="00007553" w:rsidRDefault="00007553" w:rsidP="00007553">
            <w:pPr>
              <w:jc w:val="right"/>
              <w:rPr>
                <w:sz w:val="40"/>
                <w:szCs w:val="40"/>
              </w:rPr>
            </w:pPr>
          </w:p>
          <w:p w:rsidR="00007553" w:rsidRDefault="00B16A19">
            <w:pPr>
              <w:rPr>
                <w:rtl/>
              </w:rPr>
            </w:pPr>
            <w:r>
              <w:rPr>
                <w:rFonts w:hint="cs"/>
                <w:rtl/>
              </w:rPr>
              <w:t>مع1</w:t>
            </w:r>
            <w:r w:rsidR="00373E06">
              <w:rPr>
                <w:rFonts w:hint="cs"/>
                <w:rtl/>
              </w:rPr>
              <w:t>أ</w:t>
            </w:r>
          </w:p>
          <w:p w:rsidR="00007553" w:rsidRDefault="00007553">
            <w:pPr>
              <w:rPr>
                <w:rtl/>
              </w:rPr>
            </w:pP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0"/>
            </w:tblGrid>
            <w:tr w:rsidR="00B16A19" w:rsidTr="008C52D7">
              <w:trPr>
                <w:trHeight w:val="210"/>
              </w:trPr>
              <w:tc>
                <w:tcPr>
                  <w:tcW w:w="330" w:type="dxa"/>
                </w:tcPr>
                <w:p w:rsidR="00B16A19" w:rsidRDefault="00B16A19" w:rsidP="00B16A19">
                  <w:pPr>
                    <w:spacing w:after="0" w:line="240" w:lineRule="auto"/>
                    <w:ind w:left="-42"/>
                  </w:pPr>
                </w:p>
              </w:tc>
            </w:tr>
            <w:tr w:rsidR="00B16A19" w:rsidTr="008C52D7">
              <w:trPr>
                <w:trHeight w:val="255"/>
              </w:trPr>
              <w:tc>
                <w:tcPr>
                  <w:tcW w:w="330" w:type="dxa"/>
                </w:tcPr>
                <w:p w:rsidR="00B16A19" w:rsidRDefault="00B16A19" w:rsidP="00B16A19">
                  <w:pPr>
                    <w:spacing w:after="0" w:line="240" w:lineRule="auto"/>
                    <w:ind w:left="-42"/>
                    <w:rPr>
                      <w:rtl/>
                    </w:rPr>
                  </w:pPr>
                </w:p>
              </w:tc>
            </w:tr>
            <w:tr w:rsidR="00B16A19" w:rsidTr="008C52D7">
              <w:trPr>
                <w:trHeight w:val="405"/>
              </w:trPr>
              <w:tc>
                <w:tcPr>
                  <w:tcW w:w="330" w:type="dxa"/>
                </w:tcPr>
                <w:p w:rsidR="00B16A19" w:rsidRDefault="00B16A19" w:rsidP="00B16A19">
                  <w:pPr>
                    <w:spacing w:after="0" w:line="240" w:lineRule="auto"/>
                    <w:ind w:left="-42"/>
                    <w:rPr>
                      <w:rtl/>
                    </w:rPr>
                  </w:pPr>
                </w:p>
              </w:tc>
            </w:tr>
          </w:tbl>
          <w:p w:rsidR="00B16A19" w:rsidRDefault="00B16A19">
            <w:pPr>
              <w:rPr>
                <w:rtl/>
              </w:rPr>
            </w:pPr>
          </w:p>
          <w:p w:rsidR="00373E06" w:rsidRDefault="00373E06">
            <w:pPr>
              <w:rPr>
                <w:rtl/>
              </w:rPr>
            </w:pPr>
          </w:p>
          <w:p w:rsidR="00373E06" w:rsidRDefault="00373E06">
            <w:pPr>
              <w:rPr>
                <w:rtl/>
              </w:rPr>
            </w:pPr>
            <w:r>
              <w:rPr>
                <w:rFonts w:hint="cs"/>
                <w:rtl/>
              </w:rPr>
              <w:t>مع1ب</w:t>
            </w:r>
          </w:p>
          <w:p w:rsidR="00373E06" w:rsidRDefault="00373E06"/>
          <w:tbl>
            <w:tblPr>
              <w:tblW w:w="31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5"/>
            </w:tblGrid>
            <w:tr w:rsidR="00B16A19" w:rsidTr="008C52D7">
              <w:trPr>
                <w:trHeight w:val="180"/>
              </w:trPr>
              <w:tc>
                <w:tcPr>
                  <w:tcW w:w="315" w:type="dxa"/>
                </w:tcPr>
                <w:p w:rsidR="00B16A19" w:rsidRDefault="00B16A19" w:rsidP="00B16A19">
                  <w:pPr>
                    <w:spacing w:after="0" w:line="240" w:lineRule="auto"/>
                    <w:ind w:left="-72"/>
                  </w:pPr>
                </w:p>
              </w:tc>
            </w:tr>
            <w:tr w:rsidR="00B16A19" w:rsidTr="008C52D7">
              <w:trPr>
                <w:trHeight w:val="150"/>
              </w:trPr>
              <w:tc>
                <w:tcPr>
                  <w:tcW w:w="315" w:type="dxa"/>
                </w:tcPr>
                <w:p w:rsidR="00B16A19" w:rsidRDefault="00B16A19" w:rsidP="00B16A19">
                  <w:pPr>
                    <w:spacing w:after="0" w:line="240" w:lineRule="auto"/>
                    <w:ind w:left="-72"/>
                    <w:rPr>
                      <w:rtl/>
                    </w:rPr>
                  </w:pPr>
                </w:p>
              </w:tc>
            </w:tr>
            <w:tr w:rsidR="00B16A19" w:rsidTr="008C52D7">
              <w:trPr>
                <w:trHeight w:val="210"/>
              </w:trPr>
              <w:tc>
                <w:tcPr>
                  <w:tcW w:w="315" w:type="dxa"/>
                </w:tcPr>
                <w:p w:rsidR="00B16A19" w:rsidRDefault="00B16A19" w:rsidP="00B16A19">
                  <w:pPr>
                    <w:spacing w:after="0" w:line="240" w:lineRule="auto"/>
                    <w:ind w:left="-72"/>
                    <w:rPr>
                      <w:rtl/>
                    </w:rPr>
                  </w:pPr>
                </w:p>
              </w:tc>
            </w:tr>
          </w:tbl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007553" w:rsidRDefault="00373E06">
            <w:pPr>
              <w:rPr>
                <w:rtl/>
              </w:rPr>
            </w:pPr>
            <w:r>
              <w:rPr>
                <w:rFonts w:hint="cs"/>
                <w:rtl/>
              </w:rPr>
              <w:t>مع2أ</w:t>
            </w:r>
          </w:p>
          <w:p w:rsidR="00007553" w:rsidRDefault="00007553">
            <w:pPr>
              <w:rPr>
                <w:rtl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0"/>
            </w:tblGrid>
            <w:tr w:rsidR="00373E06" w:rsidTr="008C52D7">
              <w:trPr>
                <w:trHeight w:val="240"/>
              </w:trPr>
              <w:tc>
                <w:tcPr>
                  <w:tcW w:w="330" w:type="dxa"/>
                </w:tcPr>
                <w:p w:rsidR="00373E06" w:rsidRDefault="00373E06" w:rsidP="00373E06">
                  <w:pPr>
                    <w:spacing w:after="0" w:line="240" w:lineRule="auto"/>
                    <w:ind w:left="-72"/>
                  </w:pPr>
                </w:p>
              </w:tc>
            </w:tr>
            <w:tr w:rsidR="00373E06" w:rsidTr="008C52D7">
              <w:trPr>
                <w:trHeight w:val="285"/>
              </w:trPr>
              <w:tc>
                <w:tcPr>
                  <w:tcW w:w="330" w:type="dxa"/>
                </w:tcPr>
                <w:p w:rsidR="00373E06" w:rsidRDefault="00373E06" w:rsidP="00373E06">
                  <w:pPr>
                    <w:spacing w:after="0" w:line="240" w:lineRule="auto"/>
                    <w:ind w:left="-72"/>
                    <w:rPr>
                      <w:rtl/>
                    </w:rPr>
                  </w:pPr>
                </w:p>
              </w:tc>
            </w:tr>
            <w:tr w:rsidR="00373E06" w:rsidTr="008C52D7">
              <w:trPr>
                <w:trHeight w:val="206"/>
              </w:trPr>
              <w:tc>
                <w:tcPr>
                  <w:tcW w:w="330" w:type="dxa"/>
                </w:tcPr>
                <w:p w:rsidR="00373E06" w:rsidRDefault="00373E06" w:rsidP="00373E06">
                  <w:pPr>
                    <w:spacing w:after="0" w:line="240" w:lineRule="auto"/>
                    <w:ind w:left="-72"/>
                    <w:rPr>
                      <w:rtl/>
                    </w:rPr>
                  </w:pPr>
                </w:p>
              </w:tc>
            </w:tr>
            <w:tr w:rsidR="00373E06" w:rsidTr="008C52D7">
              <w:trPr>
                <w:trHeight w:val="235"/>
              </w:trPr>
              <w:tc>
                <w:tcPr>
                  <w:tcW w:w="330" w:type="dxa"/>
                </w:tcPr>
                <w:p w:rsidR="00373E06" w:rsidRDefault="00373E06" w:rsidP="00373E06">
                  <w:pPr>
                    <w:spacing w:after="0" w:line="240" w:lineRule="auto"/>
                    <w:ind w:left="-72"/>
                    <w:rPr>
                      <w:rtl/>
                    </w:rPr>
                  </w:pPr>
                </w:p>
              </w:tc>
            </w:tr>
          </w:tbl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007553" w:rsidRDefault="00373E06">
            <w:pPr>
              <w:rPr>
                <w:rtl/>
              </w:rPr>
            </w:pPr>
            <w:r>
              <w:rPr>
                <w:rFonts w:hint="cs"/>
                <w:rtl/>
              </w:rPr>
              <w:t>مع2ب</w:t>
            </w:r>
          </w:p>
          <w:p w:rsidR="00007553" w:rsidRDefault="00007553">
            <w:pPr>
              <w:rPr>
                <w:rtl/>
              </w:rPr>
            </w:pP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5"/>
            </w:tblGrid>
            <w:tr w:rsidR="00373E06" w:rsidTr="008C52D7">
              <w:trPr>
                <w:trHeight w:val="195"/>
              </w:trPr>
              <w:tc>
                <w:tcPr>
                  <w:tcW w:w="315" w:type="dxa"/>
                </w:tcPr>
                <w:p w:rsidR="00373E06" w:rsidRDefault="00373E06" w:rsidP="00373E06">
                  <w:pPr>
                    <w:spacing w:after="0" w:line="240" w:lineRule="auto"/>
                  </w:pPr>
                </w:p>
              </w:tc>
            </w:tr>
            <w:tr w:rsidR="00373E06" w:rsidTr="008C52D7">
              <w:trPr>
                <w:trHeight w:val="240"/>
              </w:trPr>
              <w:tc>
                <w:tcPr>
                  <w:tcW w:w="315" w:type="dxa"/>
                </w:tcPr>
                <w:p w:rsidR="00373E06" w:rsidRDefault="00373E06" w:rsidP="00373E06">
                  <w:pPr>
                    <w:spacing w:after="0" w:line="240" w:lineRule="auto"/>
                  </w:pPr>
                </w:p>
              </w:tc>
            </w:tr>
          </w:tbl>
          <w:p w:rsidR="00007553" w:rsidRDefault="00007553">
            <w:pPr>
              <w:rPr>
                <w:rtl/>
              </w:rPr>
            </w:pPr>
          </w:p>
          <w:p w:rsidR="00007553" w:rsidRDefault="00373E06">
            <w:pPr>
              <w:rPr>
                <w:rtl/>
              </w:rPr>
            </w:pPr>
            <w:r>
              <w:rPr>
                <w:rFonts w:hint="cs"/>
                <w:rtl/>
              </w:rPr>
              <w:t>مع2أ</w:t>
            </w:r>
          </w:p>
          <w:p w:rsidR="00007553" w:rsidRDefault="00007553">
            <w:pPr>
              <w:rPr>
                <w:rtl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45"/>
            </w:tblGrid>
            <w:tr w:rsidR="00373E06" w:rsidTr="008C52D7">
              <w:trPr>
                <w:trHeight w:val="330"/>
              </w:trPr>
              <w:tc>
                <w:tcPr>
                  <w:tcW w:w="345" w:type="dxa"/>
                </w:tcPr>
                <w:p w:rsidR="00373E06" w:rsidRDefault="00373E06" w:rsidP="00373E06">
                  <w:pPr>
                    <w:spacing w:after="0" w:line="240" w:lineRule="auto"/>
                    <w:ind w:left="-72"/>
                  </w:pPr>
                </w:p>
              </w:tc>
            </w:tr>
          </w:tbl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007553" w:rsidRDefault="00373E06">
            <w:pPr>
              <w:rPr>
                <w:rtl/>
              </w:rPr>
            </w:pPr>
            <w:r>
              <w:rPr>
                <w:rFonts w:hint="cs"/>
                <w:rtl/>
              </w:rPr>
              <w:t>مع2أ</w:t>
            </w:r>
          </w:p>
          <w:p w:rsidR="00007553" w:rsidRDefault="00007553">
            <w:pPr>
              <w:rPr>
                <w:rtl/>
              </w:rPr>
            </w:pP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5"/>
            </w:tblGrid>
            <w:tr w:rsidR="00373E06" w:rsidTr="008C52D7">
              <w:trPr>
                <w:trHeight w:val="340"/>
              </w:trPr>
              <w:tc>
                <w:tcPr>
                  <w:tcW w:w="315" w:type="dxa"/>
                </w:tcPr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  <w:p w:rsidR="00373E06" w:rsidRDefault="00373E06" w:rsidP="00373E06">
                  <w:pPr>
                    <w:spacing w:after="0" w:line="240" w:lineRule="auto"/>
                  </w:pPr>
                </w:p>
              </w:tc>
            </w:tr>
            <w:tr w:rsidR="00373E06" w:rsidTr="008C52D7">
              <w:trPr>
                <w:trHeight w:val="420"/>
              </w:trPr>
              <w:tc>
                <w:tcPr>
                  <w:tcW w:w="315" w:type="dxa"/>
                </w:tcPr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</w:tc>
            </w:tr>
          </w:tbl>
          <w:p w:rsidR="00007553" w:rsidRDefault="00007553">
            <w:pPr>
              <w:rPr>
                <w:rtl/>
              </w:rPr>
            </w:pPr>
          </w:p>
          <w:p w:rsidR="00007553" w:rsidRDefault="00373E06">
            <w:pPr>
              <w:rPr>
                <w:rtl/>
              </w:rPr>
            </w:pPr>
            <w:r>
              <w:rPr>
                <w:rFonts w:hint="cs"/>
                <w:rtl/>
              </w:rPr>
              <w:t>مع1أ</w:t>
            </w:r>
          </w:p>
          <w:p w:rsidR="00007553" w:rsidRDefault="00007553">
            <w:pPr>
              <w:rPr>
                <w:rtl/>
              </w:rPr>
            </w:pP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0"/>
            </w:tblGrid>
            <w:tr w:rsidR="00373E06" w:rsidTr="008C52D7">
              <w:trPr>
                <w:trHeight w:val="280"/>
              </w:trPr>
              <w:tc>
                <w:tcPr>
                  <w:tcW w:w="360" w:type="dxa"/>
                </w:tcPr>
                <w:p w:rsidR="00373E06" w:rsidRDefault="00373E06" w:rsidP="00373E06">
                  <w:pPr>
                    <w:spacing w:after="0" w:line="240" w:lineRule="auto"/>
                    <w:ind w:left="-12"/>
                  </w:pPr>
                </w:p>
              </w:tc>
            </w:tr>
            <w:tr w:rsidR="00373E06" w:rsidTr="008C52D7">
              <w:trPr>
                <w:trHeight w:val="480"/>
              </w:trPr>
              <w:tc>
                <w:tcPr>
                  <w:tcW w:w="360" w:type="dxa"/>
                </w:tcPr>
                <w:p w:rsidR="00373E06" w:rsidRDefault="00373E06" w:rsidP="00373E06">
                  <w:pPr>
                    <w:spacing w:after="0" w:line="240" w:lineRule="auto"/>
                    <w:ind w:left="-12"/>
                    <w:rPr>
                      <w:rtl/>
                    </w:rPr>
                  </w:pPr>
                </w:p>
                <w:p w:rsidR="00373E06" w:rsidRDefault="00373E06" w:rsidP="00373E06">
                  <w:pPr>
                    <w:spacing w:after="0" w:line="240" w:lineRule="auto"/>
                    <w:ind w:left="-12"/>
                    <w:rPr>
                      <w:rtl/>
                    </w:rPr>
                  </w:pPr>
                </w:p>
              </w:tc>
            </w:tr>
          </w:tbl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007553" w:rsidRDefault="00373E0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ع2أ</w:t>
            </w:r>
          </w:p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5"/>
            </w:tblGrid>
            <w:tr w:rsidR="00373E06" w:rsidTr="008C52D7">
              <w:trPr>
                <w:trHeight w:val="390"/>
              </w:trPr>
              <w:tc>
                <w:tcPr>
                  <w:tcW w:w="315" w:type="dxa"/>
                </w:tcPr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  <w:p w:rsidR="00373E06" w:rsidRDefault="00373E06" w:rsidP="00373E06">
                  <w:pPr>
                    <w:spacing w:after="0" w:line="240" w:lineRule="auto"/>
                  </w:pPr>
                </w:p>
              </w:tc>
            </w:tr>
            <w:tr w:rsidR="00373E06" w:rsidTr="008C52D7">
              <w:trPr>
                <w:trHeight w:val="330"/>
              </w:trPr>
              <w:tc>
                <w:tcPr>
                  <w:tcW w:w="315" w:type="dxa"/>
                </w:tcPr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</w:tc>
            </w:tr>
            <w:tr w:rsidR="00373E06" w:rsidTr="008C52D7">
              <w:trPr>
                <w:trHeight w:val="420"/>
              </w:trPr>
              <w:tc>
                <w:tcPr>
                  <w:tcW w:w="315" w:type="dxa"/>
                </w:tcPr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</w:tc>
            </w:tr>
          </w:tbl>
          <w:p w:rsidR="00007553" w:rsidRDefault="00007553">
            <w:pPr>
              <w:rPr>
                <w:rtl/>
              </w:rPr>
            </w:pPr>
          </w:p>
          <w:p w:rsidR="00007553" w:rsidRDefault="00373E06" w:rsidP="00E44F76">
            <w:pPr>
              <w:rPr>
                <w:rtl/>
              </w:rPr>
            </w:pPr>
            <w:r>
              <w:rPr>
                <w:rFonts w:hint="cs"/>
                <w:rtl/>
              </w:rPr>
              <w:t>مع2</w:t>
            </w:r>
            <w:r w:rsidR="00E44F76">
              <w:rPr>
                <w:rFonts w:hint="cs"/>
                <w:rtl/>
              </w:rPr>
              <w:t>ه</w:t>
            </w:r>
          </w:p>
          <w:tbl>
            <w:tblPr>
              <w:tblW w:w="360" w:type="dxa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0"/>
            </w:tblGrid>
            <w:tr w:rsidR="00373E06" w:rsidTr="008C52D7">
              <w:trPr>
                <w:trHeight w:val="322"/>
              </w:trPr>
              <w:tc>
                <w:tcPr>
                  <w:tcW w:w="360" w:type="dxa"/>
                </w:tcPr>
                <w:p w:rsidR="00373E06" w:rsidRDefault="00373E06" w:rsidP="00373E06">
                  <w:pPr>
                    <w:spacing w:after="0" w:line="240" w:lineRule="auto"/>
                  </w:pPr>
                </w:p>
              </w:tc>
            </w:tr>
            <w:tr w:rsidR="00373E06" w:rsidTr="008C52D7">
              <w:trPr>
                <w:trHeight w:val="264"/>
              </w:trPr>
              <w:tc>
                <w:tcPr>
                  <w:tcW w:w="360" w:type="dxa"/>
                </w:tcPr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</w:tc>
            </w:tr>
            <w:tr w:rsidR="00373E06" w:rsidTr="008C52D7">
              <w:trPr>
                <w:trHeight w:val="480"/>
              </w:trPr>
              <w:tc>
                <w:tcPr>
                  <w:tcW w:w="360" w:type="dxa"/>
                </w:tcPr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  <w:p w:rsidR="00373E06" w:rsidRDefault="00373E06" w:rsidP="00373E06">
                  <w:pPr>
                    <w:spacing w:after="0" w:line="240" w:lineRule="auto"/>
                    <w:rPr>
                      <w:rtl/>
                    </w:rPr>
                  </w:pPr>
                </w:p>
              </w:tc>
            </w:tr>
          </w:tbl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007553" w:rsidRDefault="00007553">
            <w:pPr>
              <w:rPr>
                <w:rtl/>
              </w:rPr>
            </w:pPr>
          </w:p>
          <w:p w:rsidR="00373E06" w:rsidRDefault="00373E06">
            <w:pPr>
              <w:rPr>
                <w:rtl/>
              </w:rPr>
            </w:pPr>
          </w:p>
          <w:p w:rsidR="00373E06" w:rsidRDefault="00373E06">
            <w:pPr>
              <w:rPr>
                <w:rtl/>
              </w:rPr>
            </w:pPr>
          </w:p>
          <w:p w:rsidR="00373E06" w:rsidRDefault="00373E06">
            <w:pPr>
              <w:rPr>
                <w:rtl/>
              </w:rPr>
            </w:pPr>
          </w:p>
          <w:tbl>
            <w:tblPr>
              <w:tblpPr w:leftFromText="141" w:rightFromText="141" w:vertAnchor="text" w:horzAnchor="page" w:tblpX="181" w:tblpY="8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05"/>
            </w:tblGrid>
            <w:tr w:rsidR="00BB7751" w:rsidTr="008C52D7">
              <w:trPr>
                <w:trHeight w:val="315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345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405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330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360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465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375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405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375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285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240"/>
              </w:trPr>
              <w:tc>
                <w:tcPr>
                  <w:tcW w:w="405" w:type="dxa"/>
                </w:tcPr>
                <w:p w:rsidR="00BB7751" w:rsidRDefault="00BB7751"/>
              </w:tc>
            </w:tr>
            <w:tr w:rsidR="00BB7751" w:rsidTr="008C52D7">
              <w:trPr>
                <w:trHeight w:val="254"/>
              </w:trPr>
              <w:tc>
                <w:tcPr>
                  <w:tcW w:w="405" w:type="dxa"/>
                </w:tcPr>
                <w:p w:rsidR="00BB7751" w:rsidRDefault="00BB7751"/>
              </w:tc>
            </w:tr>
          </w:tbl>
          <w:p w:rsidR="00373E06" w:rsidRPr="00BB7751" w:rsidRDefault="00373E06" w:rsidP="00BB7751">
            <w:pPr>
              <w:rPr>
                <w:rtl/>
                <w:lang w:bidi="ar-BH"/>
              </w:rPr>
            </w:pPr>
            <w:r>
              <w:rPr>
                <w:rFonts w:hint="cs"/>
                <w:rtl/>
              </w:rPr>
              <w:t>مع2</w:t>
            </w:r>
            <w:r w:rsidR="00BB7751">
              <w:rPr>
                <w:rFonts w:hint="cs"/>
                <w:rtl/>
              </w:rPr>
              <w:t>ح</w:t>
            </w:r>
          </w:p>
        </w:tc>
        <w:tc>
          <w:tcPr>
            <w:tcW w:w="10600" w:type="dxa"/>
            <w:gridSpan w:val="3"/>
            <w:tcBorders>
              <w:bottom w:val="nil"/>
            </w:tcBorders>
          </w:tcPr>
          <w:p w:rsidR="00007553" w:rsidRPr="00007553" w:rsidRDefault="00007553" w:rsidP="00007553">
            <w:pPr>
              <w:rPr>
                <w:sz w:val="40"/>
                <w:szCs w:val="40"/>
                <w:rtl/>
              </w:rPr>
            </w:pPr>
          </w:p>
          <w:p w:rsidR="00007553" w:rsidRPr="00E44F76" w:rsidRDefault="00007553" w:rsidP="00007553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>
              <w:tab/>
            </w:r>
            <w:r w:rsidRPr="00E44F76"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السند:</w:t>
            </w:r>
          </w:p>
          <w:p w:rsidR="00007553" w:rsidRPr="00007553" w:rsidRDefault="00007553" w:rsidP="00007553">
            <w:pPr>
              <w:jc w:val="right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007553">
              <w:rPr>
                <w:rFonts w:asciiTheme="majorBidi" w:hAnsiTheme="majorBidi" w:cstheme="majorBidi" w:hint="cs"/>
                <w:sz w:val="40"/>
                <w:szCs w:val="40"/>
                <w:rtl/>
              </w:rPr>
              <w:t>نزلت أمطار الخريف بغزارة و</w:t>
            </w:r>
            <w:r w:rsidR="003E31F2">
              <w:rPr>
                <w:rFonts w:asciiTheme="majorBidi" w:hAnsiTheme="majorBidi" w:cstheme="majorBidi" w:hint="cs"/>
                <w:sz w:val="40"/>
                <w:szCs w:val="40"/>
                <w:rtl/>
              </w:rPr>
              <w:t>ارتوت الأرض العطشى ففرح الفلاح</w:t>
            </w:r>
            <w:r w:rsidRPr="00007553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بنزول الغيث النافع. أخذ العم مبروك جراره وقصد حقله عند الزوال اقبلت زوجته وابنته بطعام الغداء.</w:t>
            </w:r>
          </w:p>
          <w:p w:rsidR="00007553" w:rsidRPr="00E44F76" w:rsidRDefault="00007553" w:rsidP="00007553">
            <w:pPr>
              <w:jc w:val="right"/>
              <w:rPr>
                <w:b/>
                <w:bCs/>
                <w:sz w:val="40"/>
                <w:szCs w:val="40"/>
                <w:rtl/>
              </w:rPr>
            </w:pP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التعليمة-1-</w:t>
            </w:r>
          </w:p>
          <w:p w:rsidR="00007553" w:rsidRDefault="00007553" w:rsidP="00007553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حدّد جمل النص السابق بوضع العلامة- #- اثر كل جملة.</w:t>
            </w:r>
          </w:p>
          <w:p w:rsidR="00007553" w:rsidRPr="00E44F76" w:rsidRDefault="00007553" w:rsidP="00007553">
            <w:pPr>
              <w:jc w:val="right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التعليمة-2-</w:t>
            </w:r>
          </w:p>
          <w:p w:rsidR="00007553" w:rsidRDefault="00007553" w:rsidP="00007553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طر كل فاعل في النص السابق.</w:t>
            </w:r>
          </w:p>
          <w:p w:rsidR="00007553" w:rsidRPr="00E44F76" w:rsidRDefault="00007553" w:rsidP="003E31F2">
            <w:pPr>
              <w:jc w:val="right"/>
              <w:rPr>
                <w:b/>
                <w:bCs/>
                <w:sz w:val="40"/>
                <w:szCs w:val="40"/>
                <w:rtl/>
              </w:rPr>
            </w:pP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التعليمة-</w:t>
            </w:r>
            <w:r w:rsidR="003E31F2" w:rsidRPr="00E44F76">
              <w:rPr>
                <w:rFonts w:hint="cs"/>
                <w:b/>
                <w:bCs/>
                <w:sz w:val="40"/>
                <w:szCs w:val="40"/>
                <w:rtl/>
              </w:rPr>
              <w:t>3</w:t>
            </w: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</w:p>
          <w:p w:rsidR="003E31F2" w:rsidRDefault="003E31F2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أعد كتابة النصّ جاعلا كل</w:t>
            </w:r>
            <w:r w:rsidR="00373E06">
              <w:rPr>
                <w:rFonts w:hint="cs"/>
                <w:sz w:val="40"/>
                <w:szCs w:val="40"/>
                <w:rtl/>
              </w:rPr>
              <w:t>َّ</w:t>
            </w:r>
            <w:r>
              <w:rPr>
                <w:rFonts w:hint="cs"/>
                <w:sz w:val="40"/>
                <w:szCs w:val="40"/>
                <w:rtl/>
              </w:rPr>
              <w:t xml:space="preserve"> فاعل</w:t>
            </w:r>
            <w:r w:rsidR="00373E06">
              <w:rPr>
                <w:rFonts w:hint="cs"/>
                <w:sz w:val="40"/>
                <w:szCs w:val="40"/>
                <w:rtl/>
              </w:rPr>
              <w:t>ٍ</w:t>
            </w:r>
            <w:r>
              <w:rPr>
                <w:rFonts w:hint="cs"/>
                <w:sz w:val="40"/>
                <w:szCs w:val="40"/>
                <w:rtl/>
              </w:rPr>
              <w:t xml:space="preserve"> مرك</w:t>
            </w:r>
            <w:r w:rsidR="00373E06">
              <w:rPr>
                <w:rFonts w:hint="cs"/>
                <w:sz w:val="40"/>
                <w:szCs w:val="40"/>
                <w:rtl/>
              </w:rPr>
              <w:t>َّ</w:t>
            </w:r>
            <w:r>
              <w:rPr>
                <w:rFonts w:hint="cs"/>
                <w:sz w:val="40"/>
                <w:szCs w:val="40"/>
                <w:rtl/>
              </w:rPr>
              <w:t xml:space="preserve">با مفردا </w:t>
            </w:r>
            <w:r w:rsidR="00373E06">
              <w:rPr>
                <w:rFonts w:hint="cs"/>
                <w:sz w:val="40"/>
                <w:szCs w:val="40"/>
                <w:rtl/>
              </w:rPr>
              <w:t>..</w:t>
            </w:r>
            <w:r w:rsidRPr="00373E06">
              <w:rPr>
                <w:rFonts w:hint="cs"/>
                <w:b/>
                <w:bCs/>
                <w:sz w:val="40"/>
                <w:szCs w:val="40"/>
                <w:rtl/>
              </w:rPr>
              <w:t>مع الشكل.</w:t>
            </w:r>
          </w:p>
          <w:p w:rsidR="003E31F2" w:rsidRDefault="003E31F2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..................</w:t>
            </w:r>
          </w:p>
          <w:p w:rsidR="003E31F2" w:rsidRDefault="003E31F2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..................</w:t>
            </w:r>
          </w:p>
          <w:p w:rsidR="003E31F2" w:rsidRDefault="003E31F2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..................</w:t>
            </w:r>
          </w:p>
          <w:p w:rsidR="003E31F2" w:rsidRPr="00E44F76" w:rsidRDefault="003E31F2" w:rsidP="003E31F2">
            <w:pPr>
              <w:jc w:val="right"/>
              <w:rPr>
                <w:b/>
                <w:bCs/>
                <w:sz w:val="40"/>
                <w:szCs w:val="40"/>
                <w:rtl/>
              </w:rPr>
            </w:pP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التعليمة-3-</w:t>
            </w:r>
          </w:p>
          <w:p w:rsidR="003E31F2" w:rsidRDefault="003E31F2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ِجْعَلْ الفاعل في الجمل التالية مركّبا نعتيّا مؤنّثا وأعِدْ كتابة الجملة..</w:t>
            </w:r>
            <w:r w:rsidR="00373E06" w:rsidRPr="00373E06">
              <w:rPr>
                <w:rFonts w:hint="cs"/>
                <w:b/>
                <w:bCs/>
                <w:sz w:val="40"/>
                <w:szCs w:val="40"/>
                <w:rtl/>
              </w:rPr>
              <w:t xml:space="preserve"> مع الش</w:t>
            </w:r>
            <w:r w:rsidR="00373E06">
              <w:rPr>
                <w:rFonts w:hint="cs"/>
                <w:b/>
                <w:bCs/>
                <w:sz w:val="40"/>
                <w:szCs w:val="40"/>
                <w:rtl/>
              </w:rPr>
              <w:t>ّ</w:t>
            </w:r>
            <w:r w:rsidR="00373E06" w:rsidRPr="00373E06">
              <w:rPr>
                <w:rFonts w:hint="cs"/>
                <w:b/>
                <w:bCs/>
                <w:sz w:val="40"/>
                <w:szCs w:val="40"/>
                <w:rtl/>
              </w:rPr>
              <w:t>كل</w:t>
            </w:r>
          </w:p>
          <w:p w:rsidR="003E31F2" w:rsidRDefault="003E31F2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فرِحَ الفلّاحُ بنزول الغيث وحَمِدَ اللهَ على نِعَمِهِ.</w:t>
            </w:r>
          </w:p>
          <w:p w:rsidR="003E31F2" w:rsidRDefault="003E31F2" w:rsidP="00007553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...........................................................................................</w:t>
            </w:r>
          </w:p>
          <w:p w:rsidR="003E31F2" w:rsidRPr="00007553" w:rsidRDefault="003E31F2" w:rsidP="00007553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.............</w:t>
            </w:r>
          </w:p>
          <w:p w:rsidR="00007553" w:rsidRDefault="00007553" w:rsidP="00007553">
            <w:pPr>
              <w:tabs>
                <w:tab w:val="left" w:pos="9510"/>
              </w:tabs>
              <w:jc w:val="right"/>
            </w:pPr>
          </w:p>
          <w:p w:rsidR="003E31F2" w:rsidRPr="00E44F76" w:rsidRDefault="003E31F2" w:rsidP="00E6488B">
            <w:pPr>
              <w:jc w:val="right"/>
              <w:rPr>
                <w:b/>
                <w:bCs/>
                <w:sz w:val="40"/>
                <w:szCs w:val="40"/>
                <w:rtl/>
              </w:rPr>
            </w:pP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التعليمة-</w:t>
            </w:r>
            <w:r w:rsidR="00E6488B" w:rsidRPr="00E44F76">
              <w:rPr>
                <w:rFonts w:hint="cs"/>
                <w:b/>
                <w:bCs/>
                <w:sz w:val="40"/>
                <w:szCs w:val="40"/>
                <w:rtl/>
              </w:rPr>
              <w:t>4</w:t>
            </w: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</w:p>
          <w:p w:rsidR="003E31F2" w:rsidRDefault="005A39EE" w:rsidP="005A39EE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رتِّبْ مَا يَلِي لِلْحُصُولِ عَلَى جُمْلَةٍ وَضَعْ الفَاعِلَ في إطارٍ.</w:t>
            </w:r>
            <w:r w:rsidRPr="00373E06">
              <w:rPr>
                <w:rFonts w:hint="cs"/>
                <w:b/>
                <w:bCs/>
                <w:sz w:val="40"/>
                <w:szCs w:val="40"/>
                <w:rtl/>
              </w:rPr>
              <w:t>لاَ تَنْسَ الشَّكْلَ</w:t>
            </w:r>
            <w:r>
              <w:rPr>
                <w:rFonts w:hint="cs"/>
                <w:sz w:val="40"/>
                <w:szCs w:val="40"/>
                <w:rtl/>
              </w:rPr>
              <w:t>)</w:t>
            </w:r>
          </w:p>
          <w:p w:rsidR="005A39EE" w:rsidRDefault="005A39EE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العين </w:t>
            </w:r>
            <w:r>
              <w:rPr>
                <w:sz w:val="40"/>
                <w:szCs w:val="40"/>
                <w:rtl/>
              </w:rPr>
              <w:t>–</w:t>
            </w:r>
            <w:r>
              <w:rPr>
                <w:rFonts w:hint="cs"/>
                <w:sz w:val="40"/>
                <w:szCs w:val="40"/>
                <w:rtl/>
              </w:rPr>
              <w:t xml:space="preserve"> تتأثَّر- بالغبار </w:t>
            </w:r>
            <w:r>
              <w:rPr>
                <w:sz w:val="40"/>
                <w:szCs w:val="40"/>
                <w:rtl/>
              </w:rPr>
              <w:t>–</w:t>
            </w:r>
            <w:r>
              <w:rPr>
                <w:rFonts w:hint="cs"/>
                <w:sz w:val="40"/>
                <w:szCs w:val="40"/>
                <w:rtl/>
              </w:rPr>
              <w:t xml:space="preserve">و </w:t>
            </w:r>
            <w:r>
              <w:rPr>
                <w:sz w:val="40"/>
                <w:szCs w:val="40"/>
                <w:rtl/>
              </w:rPr>
              <w:t>–</w:t>
            </w:r>
            <w:r>
              <w:rPr>
                <w:rFonts w:hint="cs"/>
                <w:sz w:val="40"/>
                <w:szCs w:val="40"/>
                <w:rtl/>
              </w:rPr>
              <w:t>الأذن.</w:t>
            </w:r>
          </w:p>
          <w:p w:rsidR="005A39EE" w:rsidRDefault="005A39EE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</w:t>
            </w:r>
          </w:p>
          <w:p w:rsidR="005A39EE" w:rsidRDefault="005A39EE" w:rsidP="003E31F2">
            <w:pPr>
              <w:jc w:val="right"/>
              <w:rPr>
                <w:sz w:val="40"/>
                <w:szCs w:val="40"/>
                <w:rtl/>
              </w:rPr>
            </w:pPr>
          </w:p>
          <w:p w:rsidR="005A39EE" w:rsidRDefault="005A39EE" w:rsidP="00E44F7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*</w:t>
            </w:r>
            <w:r w:rsidR="00E44F76">
              <w:rPr>
                <w:rFonts w:hint="cs"/>
                <w:sz w:val="40"/>
                <w:szCs w:val="40"/>
                <w:rtl/>
              </w:rPr>
              <w:t>في الفضاء</w:t>
            </w:r>
            <w:r>
              <w:rPr>
                <w:rFonts w:hint="cs"/>
                <w:sz w:val="40"/>
                <w:szCs w:val="40"/>
                <w:rtl/>
              </w:rPr>
              <w:t xml:space="preserve">- </w:t>
            </w:r>
            <w:r w:rsidR="00E44F76">
              <w:rPr>
                <w:rFonts w:hint="cs"/>
                <w:sz w:val="40"/>
                <w:szCs w:val="40"/>
                <w:rtl/>
              </w:rPr>
              <w:t>الحمامة</w:t>
            </w:r>
            <w:r>
              <w:rPr>
                <w:rFonts w:hint="cs"/>
                <w:sz w:val="40"/>
                <w:szCs w:val="40"/>
                <w:rtl/>
              </w:rPr>
              <w:t xml:space="preserve">- </w:t>
            </w:r>
            <w:r w:rsidR="00E44F76">
              <w:rPr>
                <w:rFonts w:hint="cs"/>
                <w:sz w:val="40"/>
                <w:szCs w:val="40"/>
                <w:rtl/>
              </w:rPr>
              <w:t>طارت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sz w:val="40"/>
                <w:szCs w:val="40"/>
                <w:rtl/>
              </w:rPr>
              <w:t>–</w:t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 w:rsidR="00E44F76">
              <w:rPr>
                <w:rFonts w:hint="cs"/>
                <w:sz w:val="40"/>
                <w:szCs w:val="40"/>
                <w:rtl/>
              </w:rPr>
              <w:t>المطوقة</w:t>
            </w:r>
            <w:r>
              <w:rPr>
                <w:rFonts w:hint="cs"/>
                <w:sz w:val="40"/>
                <w:szCs w:val="40"/>
                <w:rtl/>
              </w:rPr>
              <w:t>.</w:t>
            </w:r>
          </w:p>
          <w:p w:rsidR="005A39EE" w:rsidRDefault="005A39EE" w:rsidP="003E31F2">
            <w:pPr>
              <w:jc w:val="right"/>
              <w:rPr>
                <w:sz w:val="40"/>
                <w:szCs w:val="40"/>
                <w:rtl/>
              </w:rPr>
            </w:pPr>
          </w:p>
          <w:p w:rsidR="005A39EE" w:rsidRDefault="005A39EE" w:rsidP="003E31F2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....</w:t>
            </w:r>
          </w:p>
          <w:p w:rsidR="00007553" w:rsidRDefault="00007553" w:rsidP="003E31F2">
            <w:pPr>
              <w:jc w:val="right"/>
            </w:pPr>
          </w:p>
          <w:p w:rsidR="00007553" w:rsidRDefault="00007553"/>
          <w:p w:rsidR="00007553" w:rsidRDefault="00007553"/>
          <w:p w:rsidR="00E6488B" w:rsidRPr="00E44F76" w:rsidRDefault="00E6488B" w:rsidP="00E44F76">
            <w:pPr>
              <w:jc w:val="right"/>
              <w:rPr>
                <w:b/>
                <w:bCs/>
                <w:sz w:val="40"/>
                <w:szCs w:val="40"/>
                <w:rtl/>
              </w:rPr>
            </w:pP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التعليمة-</w:t>
            </w:r>
            <w:r w:rsidR="00E44F76" w:rsidRPr="00E44F76">
              <w:rPr>
                <w:rFonts w:hint="cs"/>
                <w:b/>
                <w:bCs/>
                <w:sz w:val="40"/>
                <w:szCs w:val="40"/>
                <w:rtl/>
              </w:rPr>
              <w:t>5</w:t>
            </w:r>
            <w:r w:rsidRPr="00E44F76">
              <w:rPr>
                <w:rFonts w:hint="cs"/>
                <w:b/>
                <w:bCs/>
                <w:sz w:val="40"/>
                <w:szCs w:val="40"/>
                <w:rtl/>
              </w:rPr>
              <w:t>-</w:t>
            </w:r>
          </w:p>
          <w:p w:rsidR="00DF532E" w:rsidRDefault="00DF532E" w:rsidP="00DF532E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عبِّر عن الوضعيّاتِ التّالِيةِ بجمل فعلية مستعملا أفعالا على وزن *أفعل* و*فعّلَ</w:t>
            </w:r>
          </w:p>
          <w:p w:rsidR="00DF532E" w:rsidRDefault="00DF532E" w:rsidP="00DF532E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لا تنس الشكل...</w:t>
            </w:r>
          </w:p>
          <w:p w:rsidR="00DF532E" w:rsidRDefault="00DF532E" w:rsidP="00DF532E">
            <w:pPr>
              <w:jc w:val="right"/>
              <w:rPr>
                <w:sz w:val="40"/>
                <w:szCs w:val="40"/>
                <w:rtl/>
              </w:rPr>
            </w:pP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ت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َ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س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ْ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ليم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hint="cs"/>
                <w:sz w:val="40"/>
                <w:szCs w:val="40"/>
                <w:rtl/>
              </w:rPr>
              <w:t xml:space="preserve"> المعلم صالحا جائزة.</w:t>
            </w:r>
          </w:p>
          <w:p w:rsidR="00DF532E" w:rsidRDefault="00DF532E" w:rsidP="00DF532E">
            <w:pPr>
              <w:jc w:val="right"/>
              <w:rPr>
                <w:sz w:val="40"/>
                <w:szCs w:val="40"/>
                <w:rtl/>
              </w:rPr>
            </w:pP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ا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ِ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ع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ْ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لام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hint="cs"/>
                <w:sz w:val="40"/>
                <w:szCs w:val="40"/>
                <w:rtl/>
              </w:rPr>
              <w:t xml:space="preserve"> الطفل والديه بذلك و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ا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ِ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ف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ْ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راحهما</w:t>
            </w:r>
            <w:r>
              <w:rPr>
                <w:rFonts w:hint="cs"/>
                <w:sz w:val="40"/>
                <w:szCs w:val="40"/>
                <w:rtl/>
              </w:rPr>
              <w:t xml:space="preserve"> فرحا شديدا.</w:t>
            </w:r>
          </w:p>
          <w:p w:rsidR="00DF532E" w:rsidRDefault="00700477" w:rsidP="00DF532E">
            <w:pPr>
              <w:jc w:val="right"/>
              <w:rPr>
                <w:sz w:val="40"/>
                <w:szCs w:val="40"/>
                <w:rtl/>
              </w:rPr>
            </w:pP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ت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َ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ق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ْ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بيل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hint="cs"/>
                <w:sz w:val="40"/>
                <w:szCs w:val="40"/>
                <w:rtl/>
              </w:rPr>
              <w:t xml:space="preserve"> الام لابنها و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ت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َ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ق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ْ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>ديم</w:t>
            </w:r>
            <w:r w:rsidR="00E44F76">
              <w:rPr>
                <w:rFonts w:hint="cs"/>
                <w:b/>
                <w:bCs/>
                <w:sz w:val="40"/>
                <w:szCs w:val="40"/>
                <w:rtl/>
              </w:rPr>
              <w:t>ُ</w:t>
            </w:r>
            <w:r w:rsidRPr="00700477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>الاب له لعبة فكرية ثمينة.</w:t>
            </w:r>
          </w:p>
          <w:p w:rsidR="00DF532E" w:rsidRDefault="00DF532E" w:rsidP="00DF532E">
            <w:pPr>
              <w:jc w:val="right"/>
              <w:rPr>
                <w:sz w:val="40"/>
                <w:szCs w:val="40"/>
                <w:rtl/>
              </w:rPr>
            </w:pPr>
          </w:p>
          <w:p w:rsidR="00700477" w:rsidRDefault="00700477" w:rsidP="00DF532E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................</w:t>
            </w:r>
          </w:p>
          <w:p w:rsidR="00700477" w:rsidRDefault="00700477" w:rsidP="00DF532E">
            <w:pPr>
              <w:jc w:val="right"/>
              <w:rPr>
                <w:sz w:val="40"/>
                <w:szCs w:val="40"/>
                <w:rtl/>
              </w:rPr>
            </w:pPr>
          </w:p>
          <w:p w:rsidR="00700477" w:rsidRDefault="00700477" w:rsidP="00DF532E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................</w:t>
            </w:r>
          </w:p>
          <w:p w:rsidR="00700477" w:rsidRDefault="00700477" w:rsidP="00DF532E">
            <w:pPr>
              <w:jc w:val="right"/>
              <w:rPr>
                <w:sz w:val="40"/>
                <w:szCs w:val="40"/>
                <w:rtl/>
              </w:rPr>
            </w:pPr>
          </w:p>
          <w:p w:rsidR="00700477" w:rsidRDefault="00700477" w:rsidP="00DF532E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..........................................................................................</w:t>
            </w:r>
          </w:p>
          <w:p w:rsidR="00700477" w:rsidRDefault="00700477" w:rsidP="00700477">
            <w:pPr>
              <w:tabs>
                <w:tab w:val="left" w:pos="8535"/>
                <w:tab w:val="right" w:pos="10349"/>
              </w:tabs>
              <w:jc w:val="right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  <w:rtl/>
              </w:rPr>
              <w:tab/>
            </w:r>
            <w:r>
              <w:rPr>
                <w:rFonts w:hint="cs"/>
                <w:sz w:val="40"/>
                <w:szCs w:val="40"/>
                <w:rtl/>
              </w:rPr>
              <w:t>السند:  2</w:t>
            </w:r>
          </w:p>
          <w:p w:rsidR="00700477" w:rsidRDefault="00700477" w:rsidP="00700477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إمــــــــــــــــــــــــــــــــــلاء</w:t>
            </w:r>
          </w:p>
          <w:p w:rsidR="00700477" w:rsidRDefault="00700477" w:rsidP="00700477">
            <w:pPr>
              <w:jc w:val="right"/>
              <w:rPr>
                <w:sz w:val="40"/>
                <w:szCs w:val="40"/>
                <w:rtl/>
              </w:rPr>
            </w:pPr>
          </w:p>
          <w:p w:rsidR="00700477" w:rsidRDefault="00700477" w:rsidP="00700477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صعد سامي إ....    سطح المنزل وأطلق طائرته .فأ.......   .............  في</w:t>
            </w:r>
          </w:p>
          <w:p w:rsidR="00700477" w:rsidRDefault="00700477" w:rsidP="00700477">
            <w:pPr>
              <w:jc w:val="right"/>
              <w:rPr>
                <w:sz w:val="40"/>
                <w:szCs w:val="40"/>
                <w:rtl/>
              </w:rPr>
            </w:pPr>
          </w:p>
          <w:p w:rsidR="00700477" w:rsidRDefault="00700477" w:rsidP="00700477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لفضاء</w:t>
            </w:r>
            <w:r w:rsidR="00B16A19">
              <w:rPr>
                <w:rFonts w:hint="cs"/>
                <w:sz w:val="40"/>
                <w:szCs w:val="40"/>
                <w:rtl/>
              </w:rPr>
              <w:t xml:space="preserve"> و ..............   من ...................   ..................  .</w:t>
            </w:r>
          </w:p>
          <w:p w:rsidR="00B16A19" w:rsidRDefault="00B16A19" w:rsidP="00700477">
            <w:pPr>
              <w:jc w:val="right"/>
              <w:rPr>
                <w:sz w:val="40"/>
                <w:szCs w:val="40"/>
                <w:rtl/>
              </w:rPr>
            </w:pPr>
          </w:p>
          <w:p w:rsidR="00B16A19" w:rsidRDefault="00B16A19" w:rsidP="00700477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رأ...    ....................       ....................  المشهد ف.....................</w:t>
            </w:r>
          </w:p>
          <w:p w:rsidR="00B16A19" w:rsidRDefault="00B16A19" w:rsidP="00700477">
            <w:pPr>
              <w:jc w:val="right"/>
              <w:rPr>
                <w:sz w:val="40"/>
                <w:szCs w:val="40"/>
                <w:rtl/>
              </w:rPr>
            </w:pPr>
          </w:p>
          <w:p w:rsidR="00B16A19" w:rsidRDefault="00B16A19" w:rsidP="00E44F76">
            <w:pPr>
              <w:jc w:val="right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منبهة: احذر من السقوط يا ................. .فالرياح  .................والمكان عالٍ.</w:t>
            </w:r>
          </w:p>
          <w:p w:rsidR="00DF532E" w:rsidRDefault="00DF532E" w:rsidP="00DF532E">
            <w:pPr>
              <w:jc w:val="right"/>
              <w:rPr>
                <w:sz w:val="40"/>
                <w:szCs w:val="40"/>
                <w:rtl/>
              </w:rPr>
            </w:pPr>
          </w:p>
          <w:p w:rsidR="00007553" w:rsidRPr="00CD1A52" w:rsidRDefault="00CD1A52" w:rsidP="00CD1A52">
            <w:pPr>
              <w:jc w:val="center"/>
              <w:rPr>
                <w:b/>
                <w:bCs/>
                <w:u w:val="single"/>
              </w:rPr>
            </w:pPr>
            <w:r w:rsidRPr="00CD1A52">
              <w:rPr>
                <w:rFonts w:hint="cs"/>
                <w:b/>
                <w:bCs/>
                <w:u w:val="single"/>
                <w:rtl/>
              </w:rPr>
              <w:t>جدول اسناد الاعداد</w:t>
            </w:r>
          </w:p>
          <w:p w:rsidR="00007553" w:rsidRDefault="00007553"/>
          <w:tbl>
            <w:tblPr>
              <w:tblStyle w:val="Grilledutableau"/>
              <w:tblW w:w="10374" w:type="dxa"/>
              <w:tblLayout w:type="fixed"/>
              <w:tblLook w:val="04A0"/>
            </w:tblPr>
            <w:tblGrid>
              <w:gridCol w:w="2702"/>
              <w:gridCol w:w="495"/>
              <w:gridCol w:w="664"/>
              <w:gridCol w:w="981"/>
              <w:gridCol w:w="328"/>
              <w:gridCol w:w="495"/>
              <w:gridCol w:w="495"/>
              <w:gridCol w:w="1082"/>
              <w:gridCol w:w="328"/>
              <w:gridCol w:w="495"/>
              <w:gridCol w:w="389"/>
              <w:gridCol w:w="1920"/>
            </w:tblGrid>
            <w:tr w:rsidR="00BB7751" w:rsidTr="008C52D7">
              <w:trPr>
                <w:trHeight w:val="525"/>
              </w:trPr>
              <w:tc>
                <w:tcPr>
                  <w:tcW w:w="2702" w:type="dxa"/>
                </w:tcPr>
                <w:p w:rsidR="00BB7751" w:rsidRDefault="00BB7751" w:rsidP="00CD1A52">
                  <w:pPr>
                    <w:jc w:val="center"/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</w:t>
                  </w:r>
                  <w:r w:rsidRPr="00E44F76">
                    <w:rPr>
                      <w:rFonts w:hint="cs"/>
                      <w:b/>
                      <w:bCs/>
                      <w:rtl/>
                    </w:rPr>
                    <w:t>لتميز</w:t>
                  </w:r>
                </w:p>
              </w:tc>
              <w:tc>
                <w:tcPr>
                  <w:tcW w:w="5752" w:type="dxa"/>
                  <w:gridSpan w:val="10"/>
                </w:tcPr>
                <w:p w:rsidR="00BB7751" w:rsidRDefault="00BB7751">
                  <w:pPr>
                    <w:rPr>
                      <w:rtl/>
                    </w:rPr>
                  </w:pPr>
                </w:p>
                <w:p w:rsidR="00BB7751" w:rsidRPr="00E44F76" w:rsidRDefault="00CD1A52" w:rsidP="00CD1A52">
                  <w:pPr>
                    <w:jc w:val="right"/>
                    <w:rPr>
                      <w:b/>
                      <w:bCs/>
                      <w:rtl/>
                    </w:rPr>
                  </w:pPr>
                  <w:r w:rsidRPr="00E44F76">
                    <w:rPr>
                      <w:rFonts w:hint="cs"/>
                      <w:b/>
                      <w:bCs/>
                      <w:rtl/>
                    </w:rPr>
                    <w:t xml:space="preserve"> معــــــــــــــــــــــــــــاييــــــــــــــــــــــــــــــــــر    الحد الادنى</w:t>
                  </w:r>
                </w:p>
                <w:p w:rsidR="00BB7751" w:rsidRDefault="00BB7751"/>
              </w:tc>
              <w:tc>
                <w:tcPr>
                  <w:tcW w:w="1920" w:type="dxa"/>
                </w:tcPr>
                <w:p w:rsidR="00BB7751" w:rsidRDefault="00BB7751"/>
              </w:tc>
            </w:tr>
            <w:tr w:rsidR="00CD1A52" w:rsidTr="008C52D7">
              <w:trPr>
                <w:trHeight w:val="497"/>
              </w:trPr>
              <w:tc>
                <w:tcPr>
                  <w:tcW w:w="2702" w:type="dxa"/>
                </w:tcPr>
                <w:p w:rsidR="0044418F" w:rsidRDefault="00E44F76" w:rsidP="00E44F7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ع2ه</w:t>
                  </w:r>
                </w:p>
              </w:tc>
              <w:tc>
                <w:tcPr>
                  <w:tcW w:w="1159" w:type="dxa"/>
                  <w:gridSpan w:val="2"/>
                </w:tcPr>
                <w:p w:rsidR="0044418F" w:rsidRDefault="0044418F" w:rsidP="0044418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ع2ح</w:t>
                  </w:r>
                </w:p>
              </w:tc>
              <w:tc>
                <w:tcPr>
                  <w:tcW w:w="981" w:type="dxa"/>
                </w:tcPr>
                <w:p w:rsidR="0044418F" w:rsidRDefault="0044418F" w:rsidP="0044418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ع2ب</w:t>
                  </w:r>
                </w:p>
              </w:tc>
              <w:tc>
                <w:tcPr>
                  <w:tcW w:w="1318" w:type="dxa"/>
                  <w:gridSpan w:val="3"/>
                </w:tcPr>
                <w:p w:rsidR="0044418F" w:rsidRDefault="0044418F" w:rsidP="0044418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ع2أ</w:t>
                  </w:r>
                </w:p>
              </w:tc>
              <w:tc>
                <w:tcPr>
                  <w:tcW w:w="1082" w:type="dxa"/>
                </w:tcPr>
                <w:p w:rsidR="0044418F" w:rsidRDefault="0044418F" w:rsidP="0044418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ع1ب</w:t>
                  </w:r>
                </w:p>
                <w:p w:rsidR="0044418F" w:rsidRDefault="0044418F" w:rsidP="00BB7751">
                  <w:pPr>
                    <w:rPr>
                      <w:rtl/>
                    </w:rPr>
                  </w:pPr>
                </w:p>
              </w:tc>
              <w:tc>
                <w:tcPr>
                  <w:tcW w:w="1212" w:type="dxa"/>
                  <w:gridSpan w:val="3"/>
                </w:tcPr>
                <w:p w:rsidR="0044418F" w:rsidRDefault="0044418F" w:rsidP="0044418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ع1أ</w:t>
                  </w:r>
                </w:p>
                <w:p w:rsidR="0044418F" w:rsidRDefault="0044418F" w:rsidP="00BB7751">
                  <w:pPr>
                    <w:rPr>
                      <w:rtl/>
                    </w:rPr>
                  </w:pPr>
                </w:p>
              </w:tc>
              <w:tc>
                <w:tcPr>
                  <w:tcW w:w="1920" w:type="dxa"/>
                </w:tcPr>
                <w:p w:rsidR="0044418F" w:rsidRDefault="0044418F"/>
              </w:tc>
            </w:tr>
            <w:tr w:rsidR="00CD1A52" w:rsidTr="008C52D7">
              <w:trPr>
                <w:trHeight w:val="771"/>
              </w:trPr>
              <w:tc>
                <w:tcPr>
                  <w:tcW w:w="2702" w:type="dxa"/>
                </w:tcPr>
                <w:p w:rsidR="0044418F" w:rsidRDefault="0044418F"/>
              </w:tc>
              <w:tc>
                <w:tcPr>
                  <w:tcW w:w="1159" w:type="dxa"/>
                  <w:gridSpan w:val="2"/>
                </w:tcPr>
                <w:p w:rsidR="0044418F" w:rsidRDefault="0044418F" w:rsidP="0044418F">
                  <w:pPr>
                    <w:jc w:val="center"/>
                    <w:rPr>
                      <w:rtl/>
                    </w:rPr>
                  </w:pPr>
                </w:p>
                <w:p w:rsidR="0044418F" w:rsidRDefault="0044418F" w:rsidP="0044418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981" w:type="dxa"/>
                </w:tcPr>
                <w:p w:rsidR="0044418F" w:rsidRDefault="0044418F">
                  <w:pPr>
                    <w:rPr>
                      <w:rtl/>
                    </w:rPr>
                  </w:pPr>
                </w:p>
                <w:p w:rsidR="0044418F" w:rsidRDefault="0044418F" w:rsidP="0044418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318" w:type="dxa"/>
                  <w:gridSpan w:val="3"/>
                </w:tcPr>
                <w:p w:rsidR="0044418F" w:rsidRDefault="0044418F" w:rsidP="0044418F">
                  <w:pPr>
                    <w:jc w:val="center"/>
                    <w:rPr>
                      <w:rtl/>
                    </w:rPr>
                  </w:pPr>
                </w:p>
                <w:p w:rsidR="0044418F" w:rsidRDefault="0044418F" w:rsidP="0044418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:rsidR="0044418F" w:rsidRDefault="0044418F">
                  <w:pPr>
                    <w:rPr>
                      <w:rtl/>
                    </w:rPr>
                  </w:pPr>
                </w:p>
                <w:p w:rsidR="0044418F" w:rsidRDefault="0044418F" w:rsidP="0044418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0</w:t>
                  </w:r>
                </w:p>
                <w:p w:rsidR="0044418F" w:rsidRDefault="0044418F" w:rsidP="00BB7751">
                  <w:pPr>
                    <w:rPr>
                      <w:rtl/>
                    </w:rPr>
                  </w:pPr>
                </w:p>
              </w:tc>
              <w:tc>
                <w:tcPr>
                  <w:tcW w:w="1212" w:type="dxa"/>
                  <w:gridSpan w:val="3"/>
                </w:tcPr>
                <w:p w:rsidR="0044418F" w:rsidRDefault="0044418F">
                  <w:pPr>
                    <w:rPr>
                      <w:rtl/>
                    </w:rPr>
                  </w:pPr>
                </w:p>
                <w:p w:rsidR="0044418F" w:rsidRDefault="0044418F" w:rsidP="0044418F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0</w:t>
                  </w:r>
                </w:p>
                <w:p w:rsidR="0044418F" w:rsidRDefault="0044418F" w:rsidP="00BB7751">
                  <w:pPr>
                    <w:rPr>
                      <w:rtl/>
                    </w:rPr>
                  </w:pPr>
                </w:p>
              </w:tc>
              <w:tc>
                <w:tcPr>
                  <w:tcW w:w="1920" w:type="dxa"/>
                </w:tcPr>
                <w:p w:rsidR="0044418F" w:rsidRDefault="0044418F"/>
                <w:p w:rsidR="0044418F" w:rsidRPr="00BB7751" w:rsidRDefault="0044418F" w:rsidP="00BB7751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نعدام التملك</w:t>
                  </w:r>
                </w:p>
              </w:tc>
            </w:tr>
            <w:tr w:rsidR="00CD1A52" w:rsidTr="008C52D7">
              <w:trPr>
                <w:trHeight w:val="390"/>
              </w:trPr>
              <w:tc>
                <w:tcPr>
                  <w:tcW w:w="2702" w:type="dxa"/>
                  <w:vMerge w:val="restart"/>
                </w:tcPr>
                <w:p w:rsidR="00CD1A52" w:rsidRDefault="00CD1A52" w:rsidP="00E44F76">
                  <w:pPr>
                    <w:jc w:val="center"/>
                    <w:rPr>
                      <w:rFonts w:hint="cs"/>
                      <w:rtl/>
                    </w:rPr>
                  </w:pPr>
                </w:p>
                <w:p w:rsidR="00E44F76" w:rsidRDefault="00E44F76" w:rsidP="00E44F7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</w:tc>
              <w:tc>
                <w:tcPr>
                  <w:tcW w:w="495" w:type="dxa"/>
                </w:tcPr>
                <w:p w:rsidR="00CD1A52" w:rsidRDefault="00CD1A52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</w:tc>
              <w:tc>
                <w:tcPr>
                  <w:tcW w:w="664" w:type="dxa"/>
                  <w:vMerge w:val="restart"/>
                </w:tcPr>
                <w:p w:rsidR="00CD1A52" w:rsidRDefault="00E44F76" w:rsidP="00CD1A52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  <w:p w:rsidR="00E44F76" w:rsidRDefault="00E44F76" w:rsidP="00CD1A52">
                  <w:pPr>
                    <w:jc w:val="center"/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.25</w:t>
                  </w:r>
                </w:p>
              </w:tc>
              <w:tc>
                <w:tcPr>
                  <w:tcW w:w="981" w:type="dxa"/>
                  <w:vMerge w:val="restart"/>
                </w:tcPr>
                <w:p w:rsidR="00CD1A52" w:rsidRDefault="00CD1A52">
                  <w:pPr>
                    <w:rPr>
                      <w:rtl/>
                    </w:rPr>
                  </w:pPr>
                </w:p>
                <w:p w:rsidR="00CD1A52" w:rsidRDefault="00E44F76" w:rsidP="00E44F7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   1*  </w:t>
                  </w:r>
                  <w:r w:rsidR="00CD1A52">
                    <w:rPr>
                      <w:rFonts w:hint="cs"/>
                      <w:rtl/>
                    </w:rPr>
                    <w:t>0.5</w:t>
                  </w:r>
                </w:p>
              </w:tc>
              <w:tc>
                <w:tcPr>
                  <w:tcW w:w="328" w:type="dxa"/>
                  <w:vMerge w:val="restart"/>
                </w:tcPr>
                <w:p w:rsidR="00CD1A52" w:rsidRDefault="00CD1A52">
                  <w:pPr>
                    <w:rPr>
                      <w:rtl/>
                    </w:rPr>
                  </w:pPr>
                </w:p>
                <w:p w:rsidR="00CD1A52" w:rsidRDefault="00CD1A52"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495" w:type="dxa"/>
                  <w:vMerge w:val="restart"/>
                </w:tcPr>
                <w:p w:rsidR="00CD1A52" w:rsidRDefault="00CD1A52">
                  <w:pPr>
                    <w:rPr>
                      <w:rtl/>
                    </w:rPr>
                  </w:pPr>
                </w:p>
                <w:p w:rsidR="00CD1A52" w:rsidRDefault="00CD1A52"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495" w:type="dxa"/>
                  <w:vMerge w:val="restart"/>
                </w:tcPr>
                <w:p w:rsidR="00CD1A52" w:rsidRDefault="00CD1A52">
                  <w:pPr>
                    <w:rPr>
                      <w:rtl/>
                    </w:rPr>
                  </w:pPr>
                </w:p>
                <w:p w:rsidR="00CD1A52" w:rsidRDefault="00CD1A52">
                  <w:r>
                    <w:rPr>
                      <w:rFonts w:hint="cs"/>
                      <w:rtl/>
                    </w:rPr>
                    <w:t>0.5</w:t>
                  </w:r>
                </w:p>
              </w:tc>
              <w:tc>
                <w:tcPr>
                  <w:tcW w:w="1082" w:type="dxa"/>
                  <w:vMerge w:val="restart"/>
                </w:tcPr>
                <w:p w:rsidR="00CD1A52" w:rsidRDefault="00CD1A52">
                  <w:pPr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0.5</w:t>
                  </w:r>
                </w:p>
                <w:p w:rsidR="00CD1A52" w:rsidRDefault="00CD1A52" w:rsidP="00CD1A52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212" w:type="dxa"/>
                  <w:gridSpan w:val="3"/>
                  <w:vMerge w:val="restart"/>
                </w:tcPr>
                <w:p w:rsidR="00CD1A52" w:rsidRDefault="00CD1A52">
                  <w:pPr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/0.5</w:t>
                  </w:r>
                </w:p>
                <w:p w:rsidR="00CD1A52" w:rsidRDefault="00CD1A52" w:rsidP="00BB7751">
                  <w:pPr>
                    <w:rPr>
                      <w:rtl/>
                    </w:rPr>
                  </w:pPr>
                </w:p>
              </w:tc>
              <w:tc>
                <w:tcPr>
                  <w:tcW w:w="1920" w:type="dxa"/>
                  <w:vMerge w:val="restart"/>
                </w:tcPr>
                <w:p w:rsidR="00CD1A52" w:rsidRDefault="00CD1A52">
                  <w:pPr>
                    <w:rPr>
                      <w:rtl/>
                    </w:rPr>
                  </w:pPr>
                </w:p>
                <w:p w:rsidR="00CD1A52" w:rsidRDefault="00CD1A52" w:rsidP="0044418F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دون التملك الادنى</w:t>
                  </w:r>
                </w:p>
              </w:tc>
            </w:tr>
            <w:tr w:rsidR="00CD1A52" w:rsidTr="008C52D7">
              <w:trPr>
                <w:trHeight w:val="372"/>
              </w:trPr>
              <w:tc>
                <w:tcPr>
                  <w:tcW w:w="2702" w:type="dxa"/>
                  <w:vMerge/>
                </w:tcPr>
                <w:p w:rsidR="00CD1A52" w:rsidRDefault="00CD1A52"/>
              </w:tc>
              <w:tc>
                <w:tcPr>
                  <w:tcW w:w="495" w:type="dxa"/>
                </w:tcPr>
                <w:p w:rsidR="00CD1A52" w:rsidRDefault="00CD1A52" w:rsidP="00CD1A52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664" w:type="dxa"/>
                  <w:vMerge/>
                </w:tcPr>
                <w:p w:rsidR="00CD1A52" w:rsidRDefault="00CD1A52" w:rsidP="00CD1A52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CD1A52" w:rsidRDefault="00CD1A52">
                  <w:pPr>
                    <w:rPr>
                      <w:rtl/>
                    </w:rPr>
                  </w:pPr>
                </w:p>
              </w:tc>
              <w:tc>
                <w:tcPr>
                  <w:tcW w:w="328" w:type="dxa"/>
                  <w:vMerge/>
                </w:tcPr>
                <w:p w:rsidR="00CD1A52" w:rsidRDefault="00CD1A52">
                  <w:pPr>
                    <w:rPr>
                      <w:rtl/>
                    </w:rPr>
                  </w:pPr>
                </w:p>
              </w:tc>
              <w:tc>
                <w:tcPr>
                  <w:tcW w:w="495" w:type="dxa"/>
                  <w:vMerge/>
                </w:tcPr>
                <w:p w:rsidR="00CD1A52" w:rsidRDefault="00CD1A52">
                  <w:pPr>
                    <w:rPr>
                      <w:rtl/>
                    </w:rPr>
                  </w:pPr>
                </w:p>
              </w:tc>
              <w:tc>
                <w:tcPr>
                  <w:tcW w:w="495" w:type="dxa"/>
                  <w:vMerge/>
                </w:tcPr>
                <w:p w:rsidR="00CD1A52" w:rsidRDefault="00CD1A52">
                  <w:pPr>
                    <w:rPr>
                      <w:rtl/>
                    </w:rPr>
                  </w:pPr>
                </w:p>
              </w:tc>
              <w:tc>
                <w:tcPr>
                  <w:tcW w:w="1082" w:type="dxa"/>
                  <w:vMerge/>
                </w:tcPr>
                <w:p w:rsidR="00CD1A52" w:rsidRDefault="00CD1A52">
                  <w:pPr>
                    <w:rPr>
                      <w:rtl/>
                    </w:rPr>
                  </w:pPr>
                </w:p>
              </w:tc>
              <w:tc>
                <w:tcPr>
                  <w:tcW w:w="1212" w:type="dxa"/>
                  <w:gridSpan w:val="3"/>
                  <w:vMerge/>
                </w:tcPr>
                <w:p w:rsidR="00CD1A52" w:rsidRDefault="00CD1A52">
                  <w:pPr>
                    <w:rPr>
                      <w:rtl/>
                    </w:rPr>
                  </w:pPr>
                </w:p>
              </w:tc>
              <w:tc>
                <w:tcPr>
                  <w:tcW w:w="1920" w:type="dxa"/>
                  <w:vMerge/>
                </w:tcPr>
                <w:p w:rsidR="00CD1A52" w:rsidRDefault="00CD1A52">
                  <w:pPr>
                    <w:rPr>
                      <w:rtl/>
                    </w:rPr>
                  </w:pPr>
                </w:p>
              </w:tc>
            </w:tr>
            <w:tr w:rsidR="008A1DAC" w:rsidTr="008C52D7">
              <w:trPr>
                <w:trHeight w:val="708"/>
              </w:trPr>
              <w:tc>
                <w:tcPr>
                  <w:tcW w:w="2702" w:type="dxa"/>
                </w:tcPr>
                <w:p w:rsidR="008A1DAC" w:rsidRDefault="00E44F76" w:rsidP="00E44F7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495" w:type="dxa"/>
                </w:tcPr>
                <w:p w:rsidR="008A1DAC" w:rsidRDefault="008A1DAC" w:rsidP="00CD1A52">
                  <w:pPr>
                    <w:jc w:val="center"/>
                    <w:rPr>
                      <w:rtl/>
                    </w:rPr>
                  </w:pPr>
                </w:p>
                <w:p w:rsidR="008A1DAC" w:rsidRDefault="00E44F76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664" w:type="dxa"/>
                </w:tcPr>
                <w:p w:rsidR="008A1DAC" w:rsidRDefault="008A1DAC">
                  <w:pPr>
                    <w:rPr>
                      <w:rtl/>
                    </w:rPr>
                  </w:pPr>
                </w:p>
                <w:p w:rsidR="008A1DAC" w:rsidRDefault="008A1DAC" w:rsidP="00CD1A52">
                  <w:pPr>
                    <w:jc w:val="center"/>
                  </w:pPr>
                </w:p>
              </w:tc>
              <w:tc>
                <w:tcPr>
                  <w:tcW w:w="981" w:type="dxa"/>
                </w:tcPr>
                <w:p w:rsidR="008A1DAC" w:rsidRDefault="008A1DAC" w:rsidP="00CD1A52">
                  <w:pPr>
                    <w:jc w:val="center"/>
                    <w:rPr>
                      <w:rtl/>
                    </w:rPr>
                  </w:pPr>
                </w:p>
                <w:p w:rsidR="008A1DAC" w:rsidRDefault="008A1DAC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318" w:type="dxa"/>
                  <w:gridSpan w:val="3"/>
                </w:tcPr>
                <w:p w:rsidR="008A1DAC" w:rsidRDefault="008A1DAC" w:rsidP="008A1DAC">
                  <w:pPr>
                    <w:jc w:val="center"/>
                    <w:rPr>
                      <w:rtl/>
                    </w:rPr>
                  </w:pPr>
                </w:p>
                <w:p w:rsidR="008A1DAC" w:rsidRDefault="008A1DAC" w:rsidP="008A1DAC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1082" w:type="dxa"/>
                </w:tcPr>
                <w:p w:rsidR="008A1DAC" w:rsidRDefault="008A1DAC">
                  <w:pPr>
                    <w:rPr>
                      <w:rtl/>
                    </w:rPr>
                  </w:pPr>
                </w:p>
                <w:p w:rsidR="008A1DAC" w:rsidRDefault="008A1DAC" w:rsidP="00CD1A52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.5</w:t>
                  </w:r>
                </w:p>
                <w:p w:rsidR="008A1DAC" w:rsidRDefault="008A1DAC" w:rsidP="00BB7751">
                  <w:pPr>
                    <w:rPr>
                      <w:rtl/>
                    </w:rPr>
                  </w:pPr>
                </w:p>
              </w:tc>
              <w:tc>
                <w:tcPr>
                  <w:tcW w:w="328" w:type="dxa"/>
                </w:tcPr>
                <w:p w:rsidR="008A1DAC" w:rsidRDefault="008A1DAC">
                  <w:pPr>
                    <w:rPr>
                      <w:rtl/>
                    </w:rPr>
                  </w:pPr>
                </w:p>
                <w:p w:rsidR="008A1DAC" w:rsidRDefault="008A1DAC" w:rsidP="008A1DAC">
                  <w:pPr>
                    <w:rPr>
                      <w:rtl/>
                    </w:rPr>
                  </w:pPr>
                </w:p>
              </w:tc>
              <w:tc>
                <w:tcPr>
                  <w:tcW w:w="495" w:type="dxa"/>
                </w:tcPr>
                <w:p w:rsidR="008A1DAC" w:rsidRDefault="008A1DAC"/>
                <w:p w:rsidR="008A1DAC" w:rsidRDefault="008A1DAC">
                  <w:r>
                    <w:rPr>
                      <w:rFonts w:hint="cs"/>
                      <w:rtl/>
                    </w:rPr>
                    <w:t>2.5</w:t>
                  </w:r>
                </w:p>
                <w:p w:rsidR="008A1DAC" w:rsidRDefault="008A1DAC" w:rsidP="00CD1A52">
                  <w:pPr>
                    <w:rPr>
                      <w:rtl/>
                    </w:rPr>
                  </w:pPr>
                </w:p>
              </w:tc>
              <w:tc>
                <w:tcPr>
                  <w:tcW w:w="389" w:type="dxa"/>
                </w:tcPr>
                <w:p w:rsidR="008A1DAC" w:rsidRDefault="008A1DAC"/>
                <w:p w:rsidR="008A1DAC" w:rsidRDefault="008A1DAC">
                  <w:r>
                    <w:rPr>
                      <w:rFonts w:hint="cs"/>
                      <w:rtl/>
                    </w:rPr>
                    <w:t>2</w:t>
                  </w:r>
                </w:p>
                <w:p w:rsidR="008A1DAC" w:rsidRDefault="008A1DAC" w:rsidP="00CD1A52">
                  <w:pPr>
                    <w:rPr>
                      <w:rtl/>
                    </w:rPr>
                  </w:pPr>
                </w:p>
              </w:tc>
              <w:tc>
                <w:tcPr>
                  <w:tcW w:w="1920" w:type="dxa"/>
                </w:tcPr>
                <w:p w:rsidR="008A1DAC" w:rsidRDefault="008A1DAC">
                  <w:pPr>
                    <w:rPr>
                      <w:rtl/>
                    </w:rPr>
                  </w:pPr>
                </w:p>
                <w:p w:rsidR="008A1DAC" w:rsidRDefault="008A1DAC" w:rsidP="0044418F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تملك الادنى</w:t>
                  </w:r>
                </w:p>
              </w:tc>
            </w:tr>
            <w:tr w:rsidR="00CD1A52" w:rsidTr="008C52D7">
              <w:trPr>
                <w:trHeight w:val="795"/>
              </w:trPr>
              <w:tc>
                <w:tcPr>
                  <w:tcW w:w="2702" w:type="dxa"/>
                </w:tcPr>
                <w:p w:rsidR="0044418F" w:rsidRDefault="0044418F" w:rsidP="00CD1A52">
                  <w:pPr>
                    <w:jc w:val="center"/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.5</w:t>
                  </w:r>
                </w:p>
              </w:tc>
              <w:tc>
                <w:tcPr>
                  <w:tcW w:w="1159" w:type="dxa"/>
                  <w:gridSpan w:val="2"/>
                </w:tcPr>
                <w:p w:rsidR="0044418F" w:rsidRDefault="0044418F" w:rsidP="00CD1A52">
                  <w:pPr>
                    <w:jc w:val="center"/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981" w:type="dxa"/>
                </w:tcPr>
                <w:p w:rsidR="0044418F" w:rsidRDefault="0044418F">
                  <w:pPr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.5</w:t>
                  </w:r>
                </w:p>
              </w:tc>
              <w:tc>
                <w:tcPr>
                  <w:tcW w:w="1318" w:type="dxa"/>
                  <w:gridSpan w:val="3"/>
                </w:tcPr>
                <w:p w:rsidR="0044418F" w:rsidRDefault="0044418F" w:rsidP="00CD1A52">
                  <w:pPr>
                    <w:jc w:val="center"/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  <w:r w:rsidR="008A1DAC">
                    <w:rPr>
                      <w:rFonts w:hint="cs"/>
                      <w:rtl/>
                    </w:rPr>
                    <w:t>----4--3.5</w:t>
                  </w:r>
                </w:p>
              </w:tc>
              <w:tc>
                <w:tcPr>
                  <w:tcW w:w="1082" w:type="dxa"/>
                </w:tcPr>
                <w:p w:rsidR="0044418F" w:rsidRDefault="0044418F">
                  <w:pPr>
                    <w:rPr>
                      <w:rtl/>
                    </w:rPr>
                  </w:pPr>
                </w:p>
                <w:p w:rsidR="0044418F" w:rsidRDefault="00CD1A52" w:rsidP="00E44F76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  <w:r w:rsidR="008A1DAC">
                    <w:rPr>
                      <w:rFonts w:hint="cs"/>
                      <w:rtl/>
                    </w:rPr>
                    <w:t>-2.5</w:t>
                  </w:r>
                </w:p>
              </w:tc>
              <w:tc>
                <w:tcPr>
                  <w:tcW w:w="1212" w:type="dxa"/>
                  <w:gridSpan w:val="3"/>
                </w:tcPr>
                <w:p w:rsidR="0044418F" w:rsidRDefault="0044418F" w:rsidP="00BB7751">
                  <w:pPr>
                    <w:rPr>
                      <w:rtl/>
                    </w:rPr>
                  </w:pPr>
                </w:p>
                <w:p w:rsidR="00CD1A52" w:rsidRDefault="00CD1A52" w:rsidP="00CD1A52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  <w:r w:rsidR="008A1DAC">
                    <w:rPr>
                      <w:rFonts w:hint="cs"/>
                      <w:rtl/>
                    </w:rPr>
                    <w:t>---3</w:t>
                  </w:r>
                </w:p>
              </w:tc>
              <w:tc>
                <w:tcPr>
                  <w:tcW w:w="1920" w:type="dxa"/>
                </w:tcPr>
                <w:p w:rsidR="0044418F" w:rsidRDefault="0044418F"/>
                <w:p w:rsidR="0044418F" w:rsidRPr="0044418F" w:rsidRDefault="0044418F" w:rsidP="0044418F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التملك الأقصى</w:t>
                  </w:r>
                </w:p>
              </w:tc>
            </w:tr>
          </w:tbl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  <w:p w:rsidR="00007553" w:rsidRDefault="00007553"/>
        </w:tc>
      </w:tr>
    </w:tbl>
    <w:p w:rsidR="003C723F" w:rsidRDefault="003C723F"/>
    <w:sectPr w:rsidR="003C723F" w:rsidSect="00D73BE7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3BE7"/>
    <w:rsid w:val="00007553"/>
    <w:rsid w:val="00303C18"/>
    <w:rsid w:val="00373E06"/>
    <w:rsid w:val="003C723F"/>
    <w:rsid w:val="003E31F2"/>
    <w:rsid w:val="0044418F"/>
    <w:rsid w:val="00475024"/>
    <w:rsid w:val="005A39EE"/>
    <w:rsid w:val="00700477"/>
    <w:rsid w:val="008A1DAC"/>
    <w:rsid w:val="008C52D7"/>
    <w:rsid w:val="009F27AC"/>
    <w:rsid w:val="00B16A19"/>
    <w:rsid w:val="00BB7751"/>
    <w:rsid w:val="00CD1A52"/>
    <w:rsid w:val="00D73BE7"/>
    <w:rsid w:val="00DF532E"/>
    <w:rsid w:val="00E44F76"/>
    <w:rsid w:val="00E6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5461-EDA8-4A89-840B-00EEBCF8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AZIZ</dc:creator>
  <cp:lastModifiedBy>ABDELAZIZ</cp:lastModifiedBy>
  <cp:revision>5</cp:revision>
  <dcterms:created xsi:type="dcterms:W3CDTF">2015-11-29T10:47:00Z</dcterms:created>
  <dcterms:modified xsi:type="dcterms:W3CDTF">2015-11-30T10:12:00Z</dcterms:modified>
</cp:coreProperties>
</file>